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0E8F" w14:textId="77777777" w:rsidR="00ED6A7A" w:rsidRPr="00DA799F" w:rsidRDefault="00ED6A7A" w:rsidP="000B293F">
      <w:pPr>
        <w:spacing w:before="0" w:after="0"/>
        <w:rPr>
          <w:rFonts w:ascii="Cambria" w:hAnsi="Cambria"/>
          <w:b/>
          <w:sz w:val="26"/>
          <w:szCs w:val="26"/>
        </w:rPr>
      </w:pPr>
      <w:r w:rsidRPr="00DA799F">
        <w:rPr>
          <w:rFonts w:ascii="Cambria" w:hAnsi="Cambria"/>
          <w:b/>
          <w:sz w:val="26"/>
          <w:szCs w:val="26"/>
        </w:rPr>
        <w:t>Introduction</w:t>
      </w:r>
    </w:p>
    <w:p w14:paraId="2D337F22" w14:textId="77777777" w:rsidR="00ED6A7A" w:rsidRPr="00DA799F" w:rsidRDefault="00ED6A7A" w:rsidP="000B293F">
      <w:pPr>
        <w:spacing w:before="0" w:after="0"/>
        <w:rPr>
          <w:rFonts w:ascii="Cambria" w:hAnsi="Cambria"/>
          <w:szCs w:val="22"/>
        </w:rPr>
      </w:pPr>
    </w:p>
    <w:p w14:paraId="7075C320" w14:textId="53C43145" w:rsidR="0096534E" w:rsidRDefault="0096534E" w:rsidP="000B293F">
      <w:pPr>
        <w:spacing w:before="0" w:after="0"/>
        <w:jc w:val="both"/>
        <w:rPr>
          <w:rFonts w:ascii="Cambria" w:hAnsi="Cambria"/>
          <w:szCs w:val="22"/>
        </w:rPr>
      </w:pPr>
      <w:r w:rsidRPr="005C5F3E">
        <w:rPr>
          <w:rFonts w:ascii="Cambria" w:hAnsi="Cambria"/>
          <w:szCs w:val="22"/>
        </w:rPr>
        <w:t xml:space="preserve">The </w:t>
      </w:r>
      <w:r>
        <w:rPr>
          <w:rFonts w:ascii="Cambria" w:hAnsi="Cambria"/>
          <w:szCs w:val="22"/>
        </w:rPr>
        <w:t>202</w:t>
      </w:r>
      <w:r w:rsidR="00F12E82">
        <w:rPr>
          <w:rFonts w:ascii="Cambria" w:hAnsi="Cambria"/>
          <w:szCs w:val="22"/>
        </w:rPr>
        <w:t xml:space="preserve">6 </w:t>
      </w:r>
      <w:r w:rsidRPr="005C5F3E">
        <w:rPr>
          <w:rFonts w:ascii="Cambria" w:hAnsi="Cambria"/>
          <w:szCs w:val="22"/>
        </w:rPr>
        <w:t>AGM will be held on</w:t>
      </w:r>
      <w:r w:rsidRPr="00F12E82">
        <w:rPr>
          <w:rFonts w:ascii="Cambria" w:hAnsi="Cambria"/>
          <w:b/>
          <w:bCs/>
          <w:szCs w:val="22"/>
        </w:rPr>
        <w:t xml:space="preserve"> </w:t>
      </w:r>
      <w:r w:rsidR="00F12E82" w:rsidRPr="00F12E82">
        <w:rPr>
          <w:rFonts w:ascii="Cambria" w:hAnsi="Cambria"/>
          <w:b/>
          <w:bCs/>
          <w:szCs w:val="22"/>
        </w:rPr>
        <w:t>Wednesday</w:t>
      </w:r>
      <w:r w:rsidR="00F12E82">
        <w:rPr>
          <w:rFonts w:ascii="Cambria" w:hAnsi="Cambria"/>
          <w:szCs w:val="22"/>
        </w:rPr>
        <w:t xml:space="preserve"> </w:t>
      </w:r>
      <w:r w:rsidRPr="0096534E">
        <w:rPr>
          <w:rFonts w:ascii="Cambria" w:hAnsi="Cambria"/>
          <w:b/>
          <w:bCs/>
          <w:szCs w:val="22"/>
        </w:rPr>
        <w:t>20 May 202</w:t>
      </w:r>
      <w:r w:rsidR="009A644B">
        <w:rPr>
          <w:rFonts w:ascii="Cambria" w:hAnsi="Cambria"/>
          <w:b/>
          <w:bCs/>
          <w:szCs w:val="22"/>
        </w:rPr>
        <w:t xml:space="preserve">6 </w:t>
      </w:r>
      <w:r w:rsidRPr="0096534E">
        <w:rPr>
          <w:rFonts w:ascii="Cambria" w:hAnsi="Cambria"/>
          <w:b/>
          <w:bCs/>
          <w:szCs w:val="22"/>
        </w:rPr>
        <w:t>at 6:30pm at the Golden Wattle, Pirie Street Adelaide.</w:t>
      </w:r>
      <w:r>
        <w:rPr>
          <w:rFonts w:ascii="Cambria" w:hAnsi="Cambria"/>
          <w:b/>
          <w:bCs/>
          <w:szCs w:val="22"/>
        </w:rPr>
        <w:t xml:space="preserve"> </w:t>
      </w:r>
      <w:r w:rsidR="005C5F3E" w:rsidRPr="005C5F3E">
        <w:rPr>
          <w:rFonts w:ascii="Cambria" w:hAnsi="Cambria"/>
          <w:szCs w:val="22"/>
        </w:rPr>
        <w:t xml:space="preserve">In accordance with </w:t>
      </w:r>
      <w:r w:rsidR="009A644B">
        <w:rPr>
          <w:rFonts w:ascii="Cambria" w:hAnsi="Cambria"/>
          <w:szCs w:val="22"/>
        </w:rPr>
        <w:t xml:space="preserve">clause </w:t>
      </w:r>
      <w:r w:rsidR="00DD3DD4">
        <w:rPr>
          <w:rFonts w:ascii="Cambria" w:hAnsi="Cambria"/>
          <w:szCs w:val="22"/>
        </w:rPr>
        <w:t>15</w:t>
      </w:r>
      <w:r w:rsidR="001B0692">
        <w:rPr>
          <w:rFonts w:ascii="Cambria" w:hAnsi="Cambria"/>
          <w:szCs w:val="22"/>
        </w:rPr>
        <w:t>.3</w:t>
      </w:r>
      <w:r w:rsidRPr="0096534E">
        <w:rPr>
          <w:rFonts w:ascii="Cambria" w:hAnsi="Cambria"/>
          <w:szCs w:val="22"/>
        </w:rPr>
        <w:t xml:space="preserve"> </w:t>
      </w:r>
      <w:r w:rsidRPr="005C5F3E">
        <w:rPr>
          <w:rFonts w:ascii="Cambria" w:hAnsi="Cambria"/>
          <w:szCs w:val="22"/>
        </w:rPr>
        <w:t>of the PACC Constitution</w:t>
      </w:r>
      <w:r>
        <w:rPr>
          <w:rFonts w:ascii="Cambria" w:hAnsi="Cambria"/>
          <w:szCs w:val="22"/>
        </w:rPr>
        <w:t>,</w:t>
      </w:r>
      <w:r w:rsidRPr="0096534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the Board calls for nominations for Elected Board Members. </w:t>
      </w:r>
    </w:p>
    <w:p w14:paraId="4DFEDE86" w14:textId="77777777" w:rsidR="0096534E" w:rsidRDefault="0096534E" w:rsidP="000B293F">
      <w:pPr>
        <w:spacing w:before="0" w:after="0"/>
        <w:jc w:val="both"/>
        <w:rPr>
          <w:rFonts w:ascii="Cambria" w:hAnsi="Cambria"/>
          <w:szCs w:val="22"/>
        </w:rPr>
      </w:pPr>
    </w:p>
    <w:p w14:paraId="2BA10682" w14:textId="70CB9ACF" w:rsidR="005C5F3E" w:rsidRPr="005C5F3E" w:rsidRDefault="0096534E" w:rsidP="000B293F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Up to three (3) Board</w:t>
      </w:r>
      <w:r w:rsidR="005C5F3E" w:rsidRPr="005C5F3E">
        <w:rPr>
          <w:rFonts w:ascii="Cambria" w:hAnsi="Cambria"/>
          <w:szCs w:val="22"/>
        </w:rPr>
        <w:t xml:space="preserve"> Members are elected at </w:t>
      </w:r>
      <w:r>
        <w:rPr>
          <w:rFonts w:ascii="Cambria" w:hAnsi="Cambria"/>
          <w:szCs w:val="22"/>
        </w:rPr>
        <w:t xml:space="preserve">each </w:t>
      </w:r>
      <w:r w:rsidR="005C5F3E" w:rsidRPr="005C5F3E">
        <w:rPr>
          <w:rFonts w:ascii="Cambria" w:hAnsi="Cambria"/>
          <w:szCs w:val="22"/>
        </w:rPr>
        <w:t>Annual General Meeting (AGM)</w:t>
      </w:r>
      <w:r>
        <w:rPr>
          <w:rFonts w:ascii="Cambria" w:hAnsi="Cambria"/>
          <w:szCs w:val="22"/>
        </w:rPr>
        <w:t>, for a two-year term. The Board may appoint up to five (5) persons to the Board for their special business acumen or technical skills.</w:t>
      </w:r>
    </w:p>
    <w:p w14:paraId="45D685D1" w14:textId="77777777" w:rsidR="005C5F3E" w:rsidRPr="005C5F3E" w:rsidRDefault="005C5F3E" w:rsidP="000B293F">
      <w:pPr>
        <w:spacing w:before="0" w:after="0"/>
        <w:jc w:val="both"/>
        <w:rPr>
          <w:rFonts w:ascii="Cambria" w:hAnsi="Cambria"/>
          <w:szCs w:val="22"/>
        </w:rPr>
      </w:pPr>
    </w:p>
    <w:p w14:paraId="51D86E61" w14:textId="725E4E1F" w:rsidR="005C5F3E" w:rsidRDefault="005C5F3E" w:rsidP="000B293F">
      <w:pPr>
        <w:spacing w:before="0" w:after="0"/>
        <w:jc w:val="both"/>
        <w:rPr>
          <w:rFonts w:ascii="Cambria" w:hAnsi="Cambria"/>
          <w:szCs w:val="22"/>
        </w:rPr>
      </w:pPr>
      <w:proofErr w:type="gramStart"/>
      <w:r w:rsidRPr="005C5F3E">
        <w:rPr>
          <w:rFonts w:ascii="Cambria" w:hAnsi="Cambria"/>
          <w:szCs w:val="22"/>
        </w:rPr>
        <w:t>In order to</w:t>
      </w:r>
      <w:proofErr w:type="gramEnd"/>
      <w:r w:rsidRPr="005C5F3E">
        <w:rPr>
          <w:rFonts w:ascii="Cambria" w:hAnsi="Cambria"/>
          <w:szCs w:val="22"/>
        </w:rPr>
        <w:t xml:space="preserve"> stand for election, the nomination form below must be completed and signed by a member of PACC (the </w:t>
      </w:r>
      <w:r w:rsidR="0096534E">
        <w:rPr>
          <w:rFonts w:ascii="Cambria" w:hAnsi="Cambria"/>
          <w:szCs w:val="22"/>
        </w:rPr>
        <w:t>nominator</w:t>
      </w:r>
      <w:r w:rsidRPr="005C5F3E">
        <w:rPr>
          <w:rFonts w:ascii="Cambria" w:hAnsi="Cambria"/>
          <w:szCs w:val="22"/>
        </w:rPr>
        <w:t>),</w:t>
      </w:r>
      <w:r>
        <w:rPr>
          <w:rFonts w:ascii="Cambria" w:hAnsi="Cambria"/>
          <w:szCs w:val="22"/>
        </w:rPr>
        <w:t xml:space="preserve"> and also be the person being nominated. Completed forms must be lodged with the Club Secretary by 5:00pm, </w:t>
      </w:r>
      <w:r w:rsidR="00E359D6">
        <w:rPr>
          <w:rFonts w:ascii="Cambria" w:hAnsi="Cambria"/>
          <w:szCs w:val="22"/>
        </w:rPr>
        <w:t>Friday</w:t>
      </w:r>
      <w:r w:rsidR="0096534E">
        <w:rPr>
          <w:rFonts w:ascii="Cambria" w:hAnsi="Cambria"/>
          <w:szCs w:val="22"/>
        </w:rPr>
        <w:t xml:space="preserve"> 1 May 202</w:t>
      </w:r>
      <w:r w:rsidR="00E359D6">
        <w:rPr>
          <w:rFonts w:ascii="Cambria" w:hAnsi="Cambria"/>
          <w:szCs w:val="22"/>
        </w:rPr>
        <w:t>6</w:t>
      </w:r>
      <w:r>
        <w:rPr>
          <w:rFonts w:ascii="Cambria" w:hAnsi="Cambria"/>
          <w:szCs w:val="22"/>
        </w:rPr>
        <w:t xml:space="preserve"> (email:  </w:t>
      </w:r>
      <w:hyperlink r:id="rId8" w:history="1">
        <w:r w:rsidRPr="00E72331">
          <w:rPr>
            <w:rStyle w:val="Hyperlink"/>
            <w:rFonts w:ascii="Cambria" w:hAnsi="Cambria"/>
            <w:szCs w:val="22"/>
          </w:rPr>
          <w:t>secretary@pacc.org.au</w:t>
        </w:r>
      </w:hyperlink>
      <w:r>
        <w:rPr>
          <w:rFonts w:ascii="Cambria" w:hAnsi="Cambria"/>
          <w:szCs w:val="22"/>
        </w:rPr>
        <w:t xml:space="preserve"> / post</w:t>
      </w:r>
      <w:r w:rsidR="00DE0926">
        <w:rPr>
          <w:rFonts w:ascii="Cambria" w:hAnsi="Cambria"/>
          <w:szCs w:val="22"/>
        </w:rPr>
        <w:t xml:space="preserve">: </w:t>
      </w:r>
      <w:r w:rsidR="0096534E">
        <w:rPr>
          <w:rFonts w:ascii="Cambria" w:hAnsi="Cambria"/>
          <w:szCs w:val="22"/>
        </w:rPr>
        <w:t>10A Bayly Street Hendon SA 5014</w:t>
      </w:r>
      <w:r>
        <w:rPr>
          <w:rFonts w:ascii="Cambria" w:hAnsi="Cambria"/>
          <w:szCs w:val="22"/>
        </w:rPr>
        <w:t>.</w:t>
      </w:r>
      <w:r w:rsidR="00DE0926">
        <w:rPr>
          <w:rFonts w:ascii="Cambria" w:hAnsi="Cambria"/>
          <w:szCs w:val="22"/>
        </w:rPr>
        <w:t>)</w:t>
      </w:r>
    </w:p>
    <w:p w14:paraId="63AAF092" w14:textId="77777777" w:rsidR="0096534E" w:rsidRDefault="0096534E" w:rsidP="000B293F">
      <w:pPr>
        <w:spacing w:before="0" w:after="0"/>
        <w:jc w:val="both"/>
        <w:rPr>
          <w:rFonts w:ascii="Cambria" w:hAnsi="Cambria"/>
          <w:szCs w:val="22"/>
        </w:rPr>
      </w:pPr>
    </w:p>
    <w:p w14:paraId="6E265FBC" w14:textId="2D6B39BF" w:rsidR="005C5F3E" w:rsidRPr="005C5F3E" w:rsidRDefault="0096534E" w:rsidP="0096534E">
      <w:pPr>
        <w:spacing w:before="0" w:after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Members are elected to the Board, and positions (including President, Treasurer, Secretary) are determined at the first Board Meeting, usually on the second Monday of each month. </w:t>
      </w:r>
      <w:r w:rsidR="005C5F3E" w:rsidRPr="005C5F3E">
        <w:rPr>
          <w:rFonts w:ascii="Cambria" w:hAnsi="Cambria"/>
          <w:szCs w:val="22"/>
        </w:rPr>
        <w:t>Role Statements for each position are available at</w:t>
      </w:r>
      <w:r w:rsidR="005C5F3E">
        <w:rPr>
          <w:rFonts w:ascii="Arial" w:hAnsi="Arial" w:cs="Arial"/>
          <w:sz w:val="24"/>
        </w:rPr>
        <w:t xml:space="preserve"> </w:t>
      </w:r>
      <w:hyperlink r:id="rId9" w:history="1">
        <w:r w:rsidR="005C5F3E" w:rsidRPr="00E72331">
          <w:rPr>
            <w:rStyle w:val="Hyperlink"/>
            <w:rFonts w:ascii="Cambria" w:hAnsi="Cambria"/>
            <w:szCs w:val="22"/>
          </w:rPr>
          <w:t>www.pacc.org.au/about/governing-documents</w:t>
        </w:r>
      </w:hyperlink>
      <w:r w:rsidR="005C5F3E">
        <w:rPr>
          <w:rFonts w:ascii="Cambria" w:hAnsi="Cambria"/>
          <w:szCs w:val="22"/>
        </w:rPr>
        <w:t xml:space="preserve"> .</w:t>
      </w:r>
    </w:p>
    <w:p w14:paraId="5133A250" w14:textId="77777777" w:rsidR="005C5F3E" w:rsidRDefault="005C5F3E" w:rsidP="000B293F">
      <w:pPr>
        <w:pBdr>
          <w:bottom w:val="single" w:sz="4" w:space="1" w:color="auto"/>
        </w:pBdr>
        <w:spacing w:before="0" w:after="0"/>
        <w:jc w:val="both"/>
        <w:rPr>
          <w:rFonts w:ascii="Arial" w:hAnsi="Arial" w:cs="Arial"/>
          <w:sz w:val="24"/>
        </w:rPr>
      </w:pPr>
    </w:p>
    <w:p w14:paraId="44E6AA02" w14:textId="77777777" w:rsidR="005C5F3E" w:rsidRPr="000B293F" w:rsidRDefault="005C5F3E" w:rsidP="005C5F3E">
      <w:pPr>
        <w:spacing w:after="0"/>
        <w:jc w:val="both"/>
        <w:rPr>
          <w:rFonts w:ascii="Cambria" w:hAnsi="Cambria" w:cs="Arial"/>
          <w:sz w:val="24"/>
        </w:rPr>
      </w:pPr>
    </w:p>
    <w:p w14:paraId="6014EB7C" w14:textId="77777777" w:rsidR="005C5F3E" w:rsidRDefault="005C5F3E" w:rsidP="005C5F3E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0B293F">
        <w:rPr>
          <w:rFonts w:ascii="Cambria" w:hAnsi="Cambria" w:cs="Arial"/>
          <w:b/>
          <w:sz w:val="28"/>
          <w:szCs w:val="28"/>
        </w:rPr>
        <w:t>Nomination form</w:t>
      </w:r>
    </w:p>
    <w:p w14:paraId="5F947A84" w14:textId="344FCB64" w:rsidR="0096534E" w:rsidRDefault="0096534E" w:rsidP="0096534E">
      <w:pPr>
        <w:spacing w:after="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Nominator: </w:t>
      </w:r>
    </w:p>
    <w:p w14:paraId="003DA5A5" w14:textId="77777777" w:rsidR="0096534E" w:rsidRPr="000B293F" w:rsidRDefault="0096534E" w:rsidP="005C5F3E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</w:p>
    <w:p w14:paraId="302D7239" w14:textId="1E820D68" w:rsidR="005C5F3E" w:rsidRDefault="0096534E" w:rsidP="0096534E">
      <w:pPr>
        <w:spacing w:after="0"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I, _______________________________________________________, being a financial member of Port Adelaide Cycling Club Incorporated, nominate _______________________________________________________ to stand for election as a member of the Board. </w:t>
      </w:r>
    </w:p>
    <w:p w14:paraId="1E31FAB8" w14:textId="77777777" w:rsidR="0096534E" w:rsidRDefault="0096534E" w:rsidP="0096534E">
      <w:pPr>
        <w:spacing w:after="0" w:line="480" w:lineRule="auto"/>
        <w:rPr>
          <w:rFonts w:ascii="Cambria" w:hAnsi="Cambria" w:cs="Arial"/>
        </w:rPr>
      </w:pPr>
    </w:p>
    <w:p w14:paraId="56DEF67C" w14:textId="660D102A" w:rsidR="0096534E" w:rsidRDefault="0096534E" w:rsidP="0096534E">
      <w:pPr>
        <w:spacing w:after="0"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>Signed: ___________________________________________</w:t>
      </w:r>
      <w:r>
        <w:rPr>
          <w:rFonts w:ascii="Cambria" w:hAnsi="Cambria" w:cs="Arial"/>
        </w:rPr>
        <w:tab/>
        <w:t>Dated: _________________________</w:t>
      </w:r>
    </w:p>
    <w:p w14:paraId="5F64CD21" w14:textId="77777777" w:rsidR="0096534E" w:rsidRDefault="0096534E" w:rsidP="0096534E">
      <w:pPr>
        <w:spacing w:after="0" w:line="480" w:lineRule="auto"/>
        <w:rPr>
          <w:rFonts w:ascii="Cambria" w:hAnsi="Cambria" w:cs="Arial"/>
        </w:rPr>
      </w:pPr>
    </w:p>
    <w:p w14:paraId="703D1FB0" w14:textId="6431D033" w:rsidR="0096534E" w:rsidRDefault="0096534E" w:rsidP="0096534E">
      <w:pPr>
        <w:spacing w:after="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Nominee: </w:t>
      </w:r>
    </w:p>
    <w:p w14:paraId="03F2A165" w14:textId="77777777" w:rsidR="0096534E" w:rsidRDefault="0096534E" w:rsidP="0096534E">
      <w:pPr>
        <w:spacing w:after="0" w:line="480" w:lineRule="auto"/>
        <w:rPr>
          <w:rFonts w:ascii="Cambria" w:hAnsi="Cambria" w:cs="Arial"/>
        </w:rPr>
      </w:pPr>
    </w:p>
    <w:p w14:paraId="65FF8A6C" w14:textId="2D287B45" w:rsidR="0096534E" w:rsidRDefault="0096534E" w:rsidP="0096534E">
      <w:pPr>
        <w:spacing w:after="0"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I, _______________________________________________________, being a financial member of Port Adelaide Cycling Club Incorporated, accept the nomination to stand for election as a member of the Board. </w:t>
      </w:r>
    </w:p>
    <w:p w14:paraId="1649784E" w14:textId="77777777" w:rsidR="0096534E" w:rsidRDefault="0096534E" w:rsidP="0096534E">
      <w:pPr>
        <w:spacing w:after="0" w:line="480" w:lineRule="auto"/>
        <w:rPr>
          <w:rFonts w:ascii="Cambria" w:hAnsi="Cambria" w:cs="Arial"/>
        </w:rPr>
      </w:pPr>
    </w:p>
    <w:p w14:paraId="176E4C45" w14:textId="7E6C280D" w:rsidR="0096534E" w:rsidRDefault="0096534E" w:rsidP="0096534E">
      <w:pPr>
        <w:spacing w:after="0"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>Signed: ___________________________________________</w:t>
      </w:r>
      <w:r>
        <w:rPr>
          <w:rFonts w:ascii="Cambria" w:hAnsi="Cambria" w:cs="Arial"/>
        </w:rPr>
        <w:tab/>
        <w:t>Dated: _________________________</w:t>
      </w:r>
    </w:p>
    <w:sectPr w:rsidR="0096534E" w:rsidSect="000B29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60EB" w14:textId="77777777" w:rsidR="00ED6A7A" w:rsidRDefault="00ED6A7A" w:rsidP="00ED6A7A">
      <w:pPr>
        <w:spacing w:before="0" w:after="0"/>
      </w:pPr>
      <w:r>
        <w:separator/>
      </w:r>
    </w:p>
  </w:endnote>
  <w:endnote w:type="continuationSeparator" w:id="0">
    <w:p w14:paraId="66123922" w14:textId="77777777" w:rsidR="00ED6A7A" w:rsidRDefault="00ED6A7A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F562" w14:textId="11D3CFA1" w:rsidR="00DD3DD4" w:rsidRDefault="00DD3D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D1205E" wp14:editId="59E176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03860"/>
              <wp:effectExtent l="0" t="0" r="8255" b="0"/>
              <wp:wrapNone/>
              <wp:docPr id="42464075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68B29" w14:textId="43259171" w:rsidR="00DD3DD4" w:rsidRPr="00DD3DD4" w:rsidRDefault="00DD3DD4" w:rsidP="00DD3D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D3D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120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 " style="position:absolute;margin-left:0;margin-top:0;width:71.35pt;height:31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" filled="f" stroked="f">
              <v:textbox style="mso-fit-shape-to-text:t" inset="0,0,0,15pt">
                <w:txbxContent>
                  <w:p w14:paraId="70568B29" w14:textId="43259171" w:rsidR="00DD3DD4" w:rsidRPr="00DD3DD4" w:rsidRDefault="00DD3DD4" w:rsidP="00DD3D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D3D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33DB" w14:textId="57251495" w:rsidR="00DD3DD4" w:rsidRDefault="00DD3D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4937C62" wp14:editId="2E7285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03860"/>
              <wp:effectExtent l="0" t="0" r="8255" b="0"/>
              <wp:wrapNone/>
              <wp:docPr id="1143357152" name="Text Box 6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FC1A1" w14:textId="03E41276" w:rsidR="00DD3DD4" w:rsidRPr="00DD3DD4" w:rsidRDefault="00DD3DD4" w:rsidP="00DD3D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D3D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37C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 " style="position:absolute;margin-left:0;margin-top:0;width:71.35pt;height:31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" filled="f" stroked="f">
              <v:textbox style="mso-fit-shape-to-text:t" inset="0,0,0,15pt">
                <w:txbxContent>
                  <w:p w14:paraId="37EFC1A1" w14:textId="03E41276" w:rsidR="00DD3DD4" w:rsidRPr="00DD3DD4" w:rsidRDefault="00DD3DD4" w:rsidP="00DD3D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D3D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47D5" w14:textId="79F884C6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C311" w14:textId="77777777" w:rsidR="00ED6A7A" w:rsidRDefault="00ED6A7A" w:rsidP="00ED6A7A">
      <w:pPr>
        <w:spacing w:before="0" w:after="0"/>
      </w:pPr>
      <w:r>
        <w:separator/>
      </w:r>
    </w:p>
  </w:footnote>
  <w:footnote w:type="continuationSeparator" w:id="0">
    <w:p w14:paraId="520CDBA0" w14:textId="77777777" w:rsidR="00ED6A7A" w:rsidRDefault="00ED6A7A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C971" w14:textId="5ED235F6" w:rsidR="00DD3DD4" w:rsidRDefault="00DD3D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6D0AF0" wp14:editId="09192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03860"/>
              <wp:effectExtent l="0" t="0" r="8255" b="15240"/>
              <wp:wrapNone/>
              <wp:docPr id="195522638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CCF55" w14:textId="745A9737" w:rsidR="00DD3DD4" w:rsidRPr="00DD3DD4" w:rsidRDefault="00DD3DD4" w:rsidP="00DD3D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D3D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D0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31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TCgIAABU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" filled="f" stroked="f">
              <v:textbox style="mso-fit-shape-to-text:t" inset="0,15pt,0,0">
                <w:txbxContent>
                  <w:p w14:paraId="076CCF55" w14:textId="745A9737" w:rsidR="00DD3DD4" w:rsidRPr="00DD3DD4" w:rsidRDefault="00DD3DD4" w:rsidP="00DD3D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D3D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7EB4" w14:textId="06FE6C05" w:rsidR="00DD3DD4" w:rsidRDefault="00DD3D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82AACB" wp14:editId="31208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03860"/>
              <wp:effectExtent l="0" t="0" r="8255" b="15240"/>
              <wp:wrapNone/>
              <wp:docPr id="565160957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B73E6" w14:textId="61BA1DC9" w:rsidR="00DD3DD4" w:rsidRPr="00DD3DD4" w:rsidRDefault="00DD3DD4" w:rsidP="00DD3D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D3D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2AA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71.35pt;height:31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" filled="f" stroked="f">
              <v:textbox style="mso-fit-shape-to-text:t" inset="0,15pt,0,0">
                <w:txbxContent>
                  <w:p w14:paraId="379B73E6" w14:textId="61BA1DC9" w:rsidR="00DD3DD4" w:rsidRPr="00DD3DD4" w:rsidRDefault="00DD3DD4" w:rsidP="00DD3D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D3D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3D32" w14:textId="736297CC" w:rsidR="00170846" w:rsidRDefault="00170846" w:rsidP="00170846">
    <w:pPr>
      <w:pStyle w:val="Heading1"/>
      <w:spacing w:before="0" w:after="0"/>
      <w:ind w:right="-2"/>
      <w:rPr>
        <w:rFonts w:ascii="Cambria" w:hAnsi="Cambria"/>
        <w:sz w:val="32"/>
        <w:szCs w:val="32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9F03F11" wp14:editId="28665C88">
          <wp:simplePos x="0" y="0"/>
          <wp:positionH relativeFrom="column">
            <wp:posOffset>3871103</wp:posOffset>
          </wp:positionH>
          <wp:positionV relativeFrom="paragraph">
            <wp:posOffset>-38127</wp:posOffset>
          </wp:positionV>
          <wp:extent cx="1856740" cy="695325"/>
          <wp:effectExtent l="0" t="0" r="0" b="9525"/>
          <wp:wrapNone/>
          <wp:docPr id="3" name="Picture 3" descr="C:\Users\hollamby\Desktop\Cycling doc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amby\Desktop\Cycling docs\PAC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46"/>
                  <a:stretch/>
                </pic:blipFill>
                <pic:spPr bwMode="auto">
                  <a:xfrm>
                    <a:off x="0" y="0"/>
                    <a:ext cx="18567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sz w:val="32"/>
        <w:szCs w:val="32"/>
        <w:lang w:val="en-AU"/>
      </w:rPr>
      <w:t>PORT ADELAIDE CYCLING CLUB</w:t>
    </w:r>
  </w:p>
  <w:p w14:paraId="3DAE73AB" w14:textId="4E477BF2" w:rsidR="00170846" w:rsidRDefault="005C5F3E" w:rsidP="00170846">
    <w:pPr>
      <w:pStyle w:val="Heading1"/>
      <w:spacing w:before="0" w:after="0"/>
      <w:ind w:right="-2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n-AU"/>
      </w:rPr>
      <w:t xml:space="preserve">nomination for </w:t>
    </w:r>
    <w:r w:rsidR="00A94F5C">
      <w:rPr>
        <w:rFonts w:ascii="Cambria" w:hAnsi="Cambria"/>
        <w:sz w:val="32"/>
        <w:szCs w:val="32"/>
        <w:lang w:val="en-AU"/>
      </w:rPr>
      <w:t>BOARD</w:t>
    </w:r>
    <w:r>
      <w:rPr>
        <w:rFonts w:ascii="Cambria" w:hAnsi="Cambria"/>
        <w:sz w:val="32"/>
        <w:szCs w:val="32"/>
        <w:lang w:val="en-AU"/>
      </w:rPr>
      <w:t xml:space="preserve"> </w:t>
    </w:r>
    <w:r>
      <w:rPr>
        <w:rFonts w:ascii="Cambria" w:hAnsi="Cambria"/>
        <w:sz w:val="32"/>
        <w:szCs w:val="32"/>
        <w:lang w:val="en-AU"/>
      </w:rPr>
      <w:br/>
      <w:t xml:space="preserve">position </w:t>
    </w:r>
    <w:r w:rsidR="0051536E">
      <w:rPr>
        <w:rFonts w:ascii="Cambria" w:hAnsi="Cambria"/>
        <w:sz w:val="32"/>
        <w:szCs w:val="32"/>
        <w:lang w:val="en-AU"/>
      </w:rPr>
      <w:t>202</w:t>
    </w:r>
    <w:r w:rsidR="00F12E82">
      <w:rPr>
        <w:rFonts w:ascii="Cambria" w:hAnsi="Cambria"/>
        <w:sz w:val="32"/>
        <w:szCs w:val="32"/>
        <w:lang w:val="en-AU"/>
      </w:rPr>
      <w:t>6</w:t>
    </w:r>
    <w:r w:rsidR="00DD3DD4">
      <w:rPr>
        <w:rFonts w:ascii="Cambria" w:hAnsi="Cambria"/>
        <w:sz w:val="32"/>
        <w:szCs w:val="32"/>
        <w:lang w:val="en-AU"/>
      </w:rPr>
      <w:t>/202</w:t>
    </w:r>
    <w:r w:rsidR="00F12E82">
      <w:rPr>
        <w:rFonts w:ascii="Cambria" w:hAnsi="Cambria"/>
        <w:sz w:val="32"/>
        <w:szCs w:val="32"/>
        <w:lang w:val="en-AU"/>
      </w:rPr>
      <w:t>7</w:t>
    </w:r>
  </w:p>
  <w:p w14:paraId="68982C0E" w14:textId="77777777" w:rsidR="00170846" w:rsidRPr="00EB4CFD" w:rsidRDefault="00170846" w:rsidP="00170846">
    <w:pPr>
      <w:pStyle w:val="Heading1"/>
      <w:pBdr>
        <w:bottom w:val="single" w:sz="4" w:space="1" w:color="auto"/>
      </w:pBdr>
      <w:spacing w:before="0" w:after="0"/>
      <w:ind w:right="-2"/>
      <w:rPr>
        <w:rFonts w:ascii="Cambria" w:hAnsi="Cambria"/>
        <w:sz w:val="24"/>
        <w:szCs w:val="24"/>
      </w:rPr>
    </w:pPr>
  </w:p>
  <w:p w14:paraId="30DEF31F" w14:textId="77777777" w:rsidR="00EB4CFD" w:rsidRPr="00170846" w:rsidRDefault="00EB4CFD" w:rsidP="0017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0F76"/>
    <w:multiLevelType w:val="multilevel"/>
    <w:tmpl w:val="AF42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33E"/>
    <w:multiLevelType w:val="hybridMultilevel"/>
    <w:tmpl w:val="A01E2150"/>
    <w:lvl w:ilvl="0" w:tplc="57DACC06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21512">
    <w:abstractNumId w:val="6"/>
  </w:num>
  <w:num w:numId="2" w16cid:durableId="1382749372">
    <w:abstractNumId w:val="3"/>
  </w:num>
  <w:num w:numId="3" w16cid:durableId="831798934">
    <w:abstractNumId w:val="4"/>
  </w:num>
  <w:num w:numId="4" w16cid:durableId="477461933">
    <w:abstractNumId w:val="1"/>
  </w:num>
  <w:num w:numId="5" w16cid:durableId="2121608496">
    <w:abstractNumId w:val="5"/>
  </w:num>
  <w:num w:numId="6" w16cid:durableId="1689138459">
    <w:abstractNumId w:val="0"/>
  </w:num>
  <w:num w:numId="7" w16cid:durableId="146357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46A27"/>
    <w:rsid w:val="00087C5D"/>
    <w:rsid w:val="000A71C3"/>
    <w:rsid w:val="000B293F"/>
    <w:rsid w:val="000F48AF"/>
    <w:rsid w:val="00100D7D"/>
    <w:rsid w:val="0013475A"/>
    <w:rsid w:val="00147C6E"/>
    <w:rsid w:val="00170846"/>
    <w:rsid w:val="001762C0"/>
    <w:rsid w:val="00176529"/>
    <w:rsid w:val="001B0692"/>
    <w:rsid w:val="001C43A1"/>
    <w:rsid w:val="001D62F2"/>
    <w:rsid w:val="001E10FC"/>
    <w:rsid w:val="0022109E"/>
    <w:rsid w:val="0022408D"/>
    <w:rsid w:val="00252351"/>
    <w:rsid w:val="00253A54"/>
    <w:rsid w:val="00282650"/>
    <w:rsid w:val="00292AB4"/>
    <w:rsid w:val="002A0D61"/>
    <w:rsid w:val="002B5D2B"/>
    <w:rsid w:val="002E3396"/>
    <w:rsid w:val="00300E97"/>
    <w:rsid w:val="0032332E"/>
    <w:rsid w:val="00356994"/>
    <w:rsid w:val="003B593B"/>
    <w:rsid w:val="003B5DB4"/>
    <w:rsid w:val="003B7344"/>
    <w:rsid w:val="003D2563"/>
    <w:rsid w:val="003D6049"/>
    <w:rsid w:val="003D741D"/>
    <w:rsid w:val="003F52F9"/>
    <w:rsid w:val="00477A0B"/>
    <w:rsid w:val="0048634D"/>
    <w:rsid w:val="004A14AE"/>
    <w:rsid w:val="004A1948"/>
    <w:rsid w:val="004B292B"/>
    <w:rsid w:val="0051536E"/>
    <w:rsid w:val="005163C8"/>
    <w:rsid w:val="00520061"/>
    <w:rsid w:val="005A0104"/>
    <w:rsid w:val="005C5F3E"/>
    <w:rsid w:val="005F0786"/>
    <w:rsid w:val="00601B35"/>
    <w:rsid w:val="006044FF"/>
    <w:rsid w:val="006428C6"/>
    <w:rsid w:val="00664C98"/>
    <w:rsid w:val="00676418"/>
    <w:rsid w:val="006849B5"/>
    <w:rsid w:val="0069284A"/>
    <w:rsid w:val="006F5ED9"/>
    <w:rsid w:val="00723621"/>
    <w:rsid w:val="0073059F"/>
    <w:rsid w:val="00747048"/>
    <w:rsid w:val="00755D2F"/>
    <w:rsid w:val="0075761D"/>
    <w:rsid w:val="00761CF4"/>
    <w:rsid w:val="0077574C"/>
    <w:rsid w:val="00825D1A"/>
    <w:rsid w:val="00835714"/>
    <w:rsid w:val="008360E7"/>
    <w:rsid w:val="008435C0"/>
    <w:rsid w:val="0084575F"/>
    <w:rsid w:val="00874B6F"/>
    <w:rsid w:val="008802B7"/>
    <w:rsid w:val="00880406"/>
    <w:rsid w:val="008E41E9"/>
    <w:rsid w:val="00915EC6"/>
    <w:rsid w:val="00940E2E"/>
    <w:rsid w:val="009618E0"/>
    <w:rsid w:val="0096534E"/>
    <w:rsid w:val="009732D3"/>
    <w:rsid w:val="009A644B"/>
    <w:rsid w:val="009C3AB8"/>
    <w:rsid w:val="009D207C"/>
    <w:rsid w:val="009F2914"/>
    <w:rsid w:val="009F3350"/>
    <w:rsid w:val="00A007AD"/>
    <w:rsid w:val="00A15180"/>
    <w:rsid w:val="00A44AA5"/>
    <w:rsid w:val="00A521CB"/>
    <w:rsid w:val="00A94F5C"/>
    <w:rsid w:val="00AD170C"/>
    <w:rsid w:val="00B11E7C"/>
    <w:rsid w:val="00C00172"/>
    <w:rsid w:val="00C12AE2"/>
    <w:rsid w:val="00C263C9"/>
    <w:rsid w:val="00C532B2"/>
    <w:rsid w:val="00C91066"/>
    <w:rsid w:val="00C96F9C"/>
    <w:rsid w:val="00CC28F8"/>
    <w:rsid w:val="00CD06C9"/>
    <w:rsid w:val="00CE5F98"/>
    <w:rsid w:val="00D00415"/>
    <w:rsid w:val="00D11526"/>
    <w:rsid w:val="00D11A8E"/>
    <w:rsid w:val="00D32C17"/>
    <w:rsid w:val="00D3592F"/>
    <w:rsid w:val="00D67891"/>
    <w:rsid w:val="00D81570"/>
    <w:rsid w:val="00D90CDC"/>
    <w:rsid w:val="00DA799F"/>
    <w:rsid w:val="00DB47FC"/>
    <w:rsid w:val="00DD39F3"/>
    <w:rsid w:val="00DD3DD4"/>
    <w:rsid w:val="00DD4F76"/>
    <w:rsid w:val="00DE0926"/>
    <w:rsid w:val="00DF5606"/>
    <w:rsid w:val="00E07ABA"/>
    <w:rsid w:val="00E359D6"/>
    <w:rsid w:val="00E71D40"/>
    <w:rsid w:val="00EA5D7D"/>
    <w:rsid w:val="00EB254E"/>
    <w:rsid w:val="00EB4CFD"/>
    <w:rsid w:val="00EC44F8"/>
    <w:rsid w:val="00ED6A7A"/>
    <w:rsid w:val="00F12E82"/>
    <w:rsid w:val="00F16959"/>
    <w:rsid w:val="00F42E40"/>
    <w:rsid w:val="00F8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F4871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0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0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06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cc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c.org.au/about/governing-document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F161-B516-40F3-949D-FB2860AAF6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Grant, Barnaby (AGD)</cp:lastModifiedBy>
  <cp:revision>7</cp:revision>
  <cp:lastPrinted>2019-04-05T06:05:00Z</cp:lastPrinted>
  <dcterms:created xsi:type="dcterms:W3CDTF">2025-03-21T00:27:00Z</dcterms:created>
  <dcterms:modified xsi:type="dcterms:W3CDTF">2026-04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9c9532,748a6310,21afabfd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5effcb30,287f34b,44263ee0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UNOFFICIAL </vt:lpwstr>
  </property>
</Properties>
</file>